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23145F" w:rsidRDefault="005D2AFF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6337E8">
        <w:rPr>
          <w:szCs w:val="28"/>
          <w:lang w:val="uk-UA"/>
        </w:rPr>
        <w:t>7</w:t>
      </w:r>
      <w:r w:rsidR="00833CAE" w:rsidRPr="0023145F">
        <w:rPr>
          <w:szCs w:val="28"/>
          <w:lang w:val="uk-UA"/>
        </w:rPr>
        <w:t>.</w:t>
      </w:r>
      <w:r w:rsidR="00F45119">
        <w:rPr>
          <w:szCs w:val="28"/>
          <w:lang w:val="uk-UA"/>
        </w:rPr>
        <w:t>01</w:t>
      </w:r>
      <w:r w:rsidR="00C92959" w:rsidRPr="0023145F">
        <w:rPr>
          <w:szCs w:val="28"/>
          <w:lang w:val="uk-UA"/>
        </w:rPr>
        <w:t>.202</w:t>
      </w:r>
      <w:r w:rsidR="00F45119">
        <w:rPr>
          <w:szCs w:val="28"/>
          <w:lang w:val="uk-UA"/>
        </w:rPr>
        <w:t>6</w:t>
      </w:r>
      <w:r w:rsidR="00C92959" w:rsidRPr="0023145F">
        <w:rPr>
          <w:szCs w:val="28"/>
          <w:lang w:val="uk-UA"/>
        </w:rPr>
        <w:t>р.</w:t>
      </w:r>
      <w:r w:rsidR="0044315F" w:rsidRPr="0023145F">
        <w:rPr>
          <w:szCs w:val="28"/>
        </w:rPr>
        <w:t xml:space="preserve">          № </w:t>
      </w:r>
      <w:r w:rsidR="00052ADB">
        <w:rPr>
          <w:szCs w:val="28"/>
          <w:lang w:val="uk-UA"/>
        </w:rPr>
        <w:t>3</w:t>
      </w:r>
      <w:r w:rsidR="00A6206D" w:rsidRPr="0023145F">
        <w:rPr>
          <w:szCs w:val="28"/>
          <w:lang w:val="uk-UA"/>
        </w:rPr>
        <w:t>/</w:t>
      </w:r>
      <w:r w:rsidR="00052ADB">
        <w:rPr>
          <w:szCs w:val="28"/>
          <w:lang w:val="uk-UA"/>
        </w:rPr>
        <w:t>1</w:t>
      </w:r>
      <w:r w:rsidR="001A6FF6" w:rsidRPr="0023145F">
        <w:rPr>
          <w:szCs w:val="28"/>
          <w:lang w:val="uk-UA"/>
        </w:rPr>
        <w:t>р</w:t>
      </w:r>
    </w:p>
    <w:p w:rsidR="008B661A" w:rsidRPr="0023145F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23145F">
        <w:rPr>
          <w:b/>
          <w:szCs w:val="28"/>
        </w:rPr>
        <w:t xml:space="preserve">Про </w:t>
      </w:r>
      <w:proofErr w:type="spellStart"/>
      <w:r w:rsidRPr="0023145F">
        <w:rPr>
          <w:b/>
          <w:szCs w:val="28"/>
        </w:rPr>
        <w:t>внесення</w:t>
      </w:r>
      <w:proofErr w:type="spellEnd"/>
      <w:r w:rsidRPr="0023145F">
        <w:rPr>
          <w:b/>
          <w:szCs w:val="28"/>
        </w:rPr>
        <w:t xml:space="preserve"> </w:t>
      </w:r>
      <w:proofErr w:type="spellStart"/>
      <w:r w:rsidRPr="0023145F">
        <w:rPr>
          <w:b/>
          <w:szCs w:val="28"/>
        </w:rPr>
        <w:t>змін</w:t>
      </w:r>
      <w:proofErr w:type="spellEnd"/>
      <w:r w:rsidRPr="0023145F">
        <w:rPr>
          <w:b/>
          <w:szCs w:val="28"/>
        </w:rPr>
        <w:t xml:space="preserve"> до </w:t>
      </w:r>
      <w:r w:rsidRPr="0023145F">
        <w:rPr>
          <w:b/>
          <w:szCs w:val="28"/>
          <w:lang w:val="uk-UA"/>
        </w:rPr>
        <w:t>показників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бюджету Лубенської міської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територіальної громади</w:t>
      </w:r>
    </w:p>
    <w:p w:rsidR="00C92959" w:rsidRPr="0023145F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831239" w:rsidRDefault="00C92959" w:rsidP="00831239">
      <w:pPr>
        <w:ind w:right="43" w:firstLine="567"/>
        <w:jc w:val="both"/>
        <w:rPr>
          <w:sz w:val="26"/>
          <w:szCs w:val="26"/>
          <w:lang w:val="uk-UA"/>
        </w:rPr>
      </w:pPr>
      <w:r w:rsidRPr="0023145F">
        <w:rPr>
          <w:sz w:val="28"/>
          <w:szCs w:val="28"/>
          <w:lang w:val="uk-UA"/>
        </w:rPr>
        <w:t xml:space="preserve">  </w:t>
      </w:r>
      <w:r w:rsidR="0077586B" w:rsidRPr="0023145F">
        <w:rPr>
          <w:sz w:val="28"/>
          <w:szCs w:val="28"/>
          <w:lang w:val="uk-UA"/>
        </w:rPr>
        <w:t xml:space="preserve">      </w:t>
      </w:r>
    </w:p>
    <w:p w:rsidR="0036174B" w:rsidRPr="0023145F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</w:t>
      </w:r>
      <w:r w:rsidR="000A30B6">
        <w:rPr>
          <w:sz w:val="28"/>
          <w:szCs w:val="28"/>
          <w:lang w:val="uk-UA"/>
        </w:rPr>
        <w:t xml:space="preserve">       </w:t>
      </w:r>
      <w:r w:rsidR="008A60BB" w:rsidRPr="0023145F">
        <w:rPr>
          <w:sz w:val="28"/>
          <w:szCs w:val="28"/>
          <w:lang w:val="uk-UA"/>
        </w:rPr>
        <w:t xml:space="preserve">Розглянувши лист </w:t>
      </w:r>
      <w:r w:rsidR="00514CC1" w:rsidRPr="0023145F">
        <w:rPr>
          <w:sz w:val="28"/>
          <w:szCs w:val="28"/>
          <w:lang w:val="uk-UA"/>
        </w:rPr>
        <w:t>У</w:t>
      </w:r>
      <w:r w:rsidR="008A60BB" w:rsidRPr="0023145F">
        <w:rPr>
          <w:sz w:val="28"/>
          <w:szCs w:val="28"/>
          <w:lang w:val="uk-UA"/>
        </w:rPr>
        <w:t xml:space="preserve">правління </w:t>
      </w:r>
      <w:r w:rsidR="00514CC1" w:rsidRPr="0023145F">
        <w:rPr>
          <w:sz w:val="28"/>
          <w:szCs w:val="28"/>
          <w:lang w:val="uk-UA"/>
        </w:rPr>
        <w:t>освіти вико</w:t>
      </w:r>
      <w:r w:rsidR="008A60BB" w:rsidRPr="0023145F">
        <w:rPr>
          <w:sz w:val="28"/>
          <w:szCs w:val="28"/>
          <w:lang w:val="uk-UA"/>
        </w:rPr>
        <w:t>навчого комітету Лубенської міської ради від</w:t>
      </w:r>
      <w:r w:rsidR="00916676" w:rsidRPr="0023145F">
        <w:rPr>
          <w:sz w:val="28"/>
          <w:szCs w:val="28"/>
          <w:lang w:val="uk-UA"/>
        </w:rPr>
        <w:t xml:space="preserve"> </w:t>
      </w:r>
      <w:r w:rsidR="00514CC1" w:rsidRPr="0023145F">
        <w:rPr>
          <w:sz w:val="28"/>
          <w:szCs w:val="28"/>
          <w:lang w:val="uk-UA"/>
        </w:rPr>
        <w:t>0</w:t>
      </w:r>
      <w:r w:rsidR="00EC67D9">
        <w:rPr>
          <w:sz w:val="28"/>
          <w:szCs w:val="28"/>
          <w:lang w:val="uk-UA"/>
        </w:rPr>
        <w:t>6</w:t>
      </w:r>
      <w:r w:rsidR="00916676" w:rsidRPr="0023145F">
        <w:rPr>
          <w:sz w:val="28"/>
          <w:szCs w:val="28"/>
          <w:lang w:val="uk-UA"/>
        </w:rPr>
        <w:t>.</w:t>
      </w:r>
      <w:r w:rsidR="00EC67D9">
        <w:rPr>
          <w:sz w:val="28"/>
          <w:szCs w:val="28"/>
          <w:lang w:val="uk-UA"/>
        </w:rPr>
        <w:t>01</w:t>
      </w:r>
      <w:r w:rsidR="008A60BB" w:rsidRPr="0023145F">
        <w:rPr>
          <w:sz w:val="28"/>
          <w:szCs w:val="28"/>
          <w:lang w:val="uk-UA"/>
        </w:rPr>
        <w:t>.202</w:t>
      </w:r>
      <w:r w:rsidR="00EC67D9">
        <w:rPr>
          <w:sz w:val="28"/>
          <w:szCs w:val="28"/>
          <w:lang w:val="uk-UA"/>
        </w:rPr>
        <w:t>6</w:t>
      </w:r>
      <w:r w:rsidR="008A60BB" w:rsidRPr="0023145F">
        <w:rPr>
          <w:sz w:val="28"/>
          <w:szCs w:val="28"/>
          <w:lang w:val="uk-UA"/>
        </w:rPr>
        <w:t xml:space="preserve"> №</w:t>
      </w:r>
      <w:r w:rsidR="003E1096" w:rsidRPr="0023145F">
        <w:rPr>
          <w:sz w:val="28"/>
          <w:szCs w:val="28"/>
          <w:lang w:val="uk-UA"/>
        </w:rPr>
        <w:t xml:space="preserve"> </w:t>
      </w:r>
      <w:r w:rsidR="00916676" w:rsidRPr="0023145F">
        <w:rPr>
          <w:sz w:val="28"/>
          <w:szCs w:val="28"/>
          <w:lang w:val="uk-UA"/>
        </w:rPr>
        <w:t>0</w:t>
      </w:r>
      <w:r w:rsidR="00514CC1" w:rsidRPr="0023145F">
        <w:rPr>
          <w:sz w:val="28"/>
          <w:szCs w:val="28"/>
          <w:lang w:val="uk-UA"/>
        </w:rPr>
        <w:t>4</w:t>
      </w:r>
      <w:r w:rsidR="00916676" w:rsidRPr="0023145F">
        <w:rPr>
          <w:sz w:val="28"/>
          <w:szCs w:val="28"/>
          <w:lang w:val="uk-UA"/>
        </w:rPr>
        <w:t>-0</w:t>
      </w:r>
      <w:r w:rsidR="00514CC1" w:rsidRPr="0023145F">
        <w:rPr>
          <w:sz w:val="28"/>
          <w:szCs w:val="28"/>
          <w:lang w:val="uk-UA"/>
        </w:rPr>
        <w:t>7</w:t>
      </w:r>
      <w:r w:rsidR="00916676" w:rsidRPr="0023145F">
        <w:rPr>
          <w:sz w:val="28"/>
          <w:szCs w:val="28"/>
          <w:lang w:val="uk-UA"/>
        </w:rPr>
        <w:t>/</w:t>
      </w:r>
      <w:r w:rsidR="00EC67D9">
        <w:rPr>
          <w:sz w:val="28"/>
          <w:szCs w:val="28"/>
          <w:lang w:val="uk-UA"/>
        </w:rPr>
        <w:t>16</w:t>
      </w:r>
      <w:r w:rsidR="00916676" w:rsidRPr="0023145F">
        <w:rPr>
          <w:sz w:val="28"/>
          <w:szCs w:val="28"/>
          <w:lang w:val="uk-UA"/>
        </w:rPr>
        <w:t>,</w:t>
      </w:r>
      <w:r w:rsidR="00BC3041" w:rsidRPr="0023145F">
        <w:rPr>
          <w:sz w:val="28"/>
          <w:szCs w:val="28"/>
          <w:lang w:val="uk-UA"/>
        </w:rPr>
        <w:t xml:space="preserve"> </w:t>
      </w:r>
      <w:r w:rsidR="001D1CA3">
        <w:rPr>
          <w:sz w:val="28"/>
          <w:szCs w:val="28"/>
          <w:lang w:val="uk-UA"/>
        </w:rPr>
        <w:t xml:space="preserve"> повідомлення   ГУДКСУ у Полтавській області від 05.01.2026р. №1 «Про зміни до річного розпису асигнувань державного бюджету (міжбюджетні трансферти) на 2026 рік», </w:t>
      </w:r>
      <w:r w:rsidR="00805B71" w:rsidRPr="0023145F">
        <w:rPr>
          <w:sz w:val="28"/>
          <w:szCs w:val="28"/>
          <w:lang w:val="uk-UA"/>
        </w:rPr>
        <w:t xml:space="preserve">відповідно до </w:t>
      </w:r>
      <w:r w:rsidR="00514CC1" w:rsidRPr="0023145F">
        <w:rPr>
          <w:sz w:val="28"/>
          <w:szCs w:val="28"/>
          <w:lang w:val="uk-UA"/>
        </w:rPr>
        <w:t>постанови Кабінету Міністрів України від 2</w:t>
      </w:r>
      <w:r w:rsidR="00EC67D9">
        <w:rPr>
          <w:sz w:val="28"/>
          <w:szCs w:val="28"/>
          <w:lang w:val="uk-UA"/>
        </w:rPr>
        <w:t>9 грудня</w:t>
      </w:r>
      <w:r w:rsidR="00514CC1" w:rsidRPr="0023145F">
        <w:rPr>
          <w:sz w:val="28"/>
          <w:szCs w:val="28"/>
          <w:lang w:val="uk-UA"/>
        </w:rPr>
        <w:t xml:space="preserve"> 2025р. </w:t>
      </w:r>
      <w:r w:rsidR="000953EF">
        <w:rPr>
          <w:sz w:val="28"/>
          <w:szCs w:val="28"/>
          <w:lang w:val="uk-UA"/>
        </w:rPr>
        <w:t xml:space="preserve">      </w:t>
      </w:r>
      <w:r w:rsidR="00514CC1" w:rsidRPr="0023145F">
        <w:rPr>
          <w:sz w:val="28"/>
          <w:szCs w:val="28"/>
          <w:lang w:val="uk-UA"/>
        </w:rPr>
        <w:t>№ 1</w:t>
      </w:r>
      <w:r w:rsidR="00EC67D9">
        <w:rPr>
          <w:sz w:val="28"/>
          <w:szCs w:val="28"/>
          <w:lang w:val="uk-UA"/>
        </w:rPr>
        <w:t>753</w:t>
      </w:r>
      <w:r w:rsidR="00514CC1" w:rsidRPr="0023145F">
        <w:rPr>
          <w:sz w:val="28"/>
          <w:szCs w:val="28"/>
          <w:lang w:val="uk-UA"/>
        </w:rPr>
        <w:t xml:space="preserve"> «</w:t>
      </w:r>
      <w:r w:rsidR="00EC67D9">
        <w:rPr>
          <w:sz w:val="28"/>
          <w:szCs w:val="28"/>
          <w:lang w:val="uk-UA"/>
        </w:rPr>
        <w:t>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</w:t>
      </w:r>
      <w:r w:rsidR="00514CC1" w:rsidRPr="0023145F">
        <w:rPr>
          <w:sz w:val="28"/>
          <w:szCs w:val="28"/>
          <w:lang w:val="uk-UA"/>
        </w:rPr>
        <w:t>»</w:t>
      </w:r>
      <w:r w:rsidR="00805B71" w:rsidRPr="0023145F">
        <w:rPr>
          <w:sz w:val="28"/>
          <w:szCs w:val="28"/>
          <w:lang w:val="uk-UA"/>
        </w:rPr>
        <w:t xml:space="preserve">, </w:t>
      </w:r>
      <w:r w:rsidR="008A60BB" w:rsidRPr="0023145F">
        <w:rPr>
          <w:sz w:val="28"/>
          <w:szCs w:val="28"/>
          <w:lang w:val="uk-UA"/>
        </w:rPr>
        <w:t>к</w:t>
      </w:r>
      <w:r w:rsidRPr="0023145F">
        <w:rPr>
          <w:sz w:val="28"/>
          <w:szCs w:val="28"/>
          <w:lang w:val="uk-UA"/>
        </w:rPr>
        <w:t>ерую</w:t>
      </w:r>
      <w:r w:rsidR="00177F6F" w:rsidRPr="0023145F">
        <w:rPr>
          <w:sz w:val="28"/>
          <w:szCs w:val="28"/>
          <w:lang w:val="uk-UA"/>
        </w:rPr>
        <w:t>чись Бюджетним кодексом України</w:t>
      </w:r>
      <w:r w:rsidR="00277F34" w:rsidRPr="0023145F">
        <w:rPr>
          <w:sz w:val="28"/>
          <w:szCs w:val="28"/>
          <w:lang w:val="uk-UA"/>
        </w:rPr>
        <w:t>,</w:t>
      </w:r>
      <w:r w:rsidR="001A6FF6" w:rsidRPr="0023145F">
        <w:rPr>
          <w:sz w:val="28"/>
          <w:szCs w:val="28"/>
          <w:lang w:val="uk-UA"/>
        </w:rPr>
        <w:t xml:space="preserve"> Законом України «Про місцеве самоврядування в Україні» </w:t>
      </w:r>
      <w:r w:rsidR="000D3D1B" w:rsidRPr="0023145F">
        <w:rPr>
          <w:sz w:val="28"/>
          <w:szCs w:val="28"/>
          <w:lang w:val="uk-UA"/>
        </w:rPr>
        <w:t>та</w:t>
      </w:r>
      <w:r w:rsidR="0036174B" w:rsidRPr="0023145F">
        <w:rPr>
          <w:sz w:val="28"/>
          <w:szCs w:val="28"/>
          <w:lang w:val="uk-UA"/>
        </w:rPr>
        <w:t xml:space="preserve"> у відповідності з п.3 рішення </w:t>
      </w:r>
      <w:r w:rsidR="003F100F">
        <w:rPr>
          <w:sz w:val="28"/>
          <w:szCs w:val="28"/>
          <w:lang w:val="uk-UA"/>
        </w:rPr>
        <w:t xml:space="preserve">шістдесятої </w:t>
      </w:r>
      <w:r w:rsidR="0036174B" w:rsidRPr="0023145F">
        <w:rPr>
          <w:sz w:val="28"/>
          <w:szCs w:val="28"/>
          <w:lang w:val="uk-UA"/>
        </w:rPr>
        <w:t xml:space="preserve"> сесії Лубенської  міської  ради восьмого скликання від </w:t>
      </w:r>
      <w:r w:rsidR="00452F12">
        <w:rPr>
          <w:sz w:val="28"/>
          <w:szCs w:val="28"/>
          <w:lang w:val="uk-UA"/>
        </w:rPr>
        <w:t>23</w:t>
      </w:r>
      <w:r w:rsidR="0036174B" w:rsidRPr="0023145F">
        <w:rPr>
          <w:sz w:val="28"/>
          <w:szCs w:val="28"/>
          <w:lang w:val="uk-UA"/>
        </w:rPr>
        <w:t>.12.202</w:t>
      </w:r>
      <w:r w:rsidR="00452F12">
        <w:rPr>
          <w:sz w:val="28"/>
          <w:szCs w:val="28"/>
          <w:lang w:val="uk-UA"/>
        </w:rPr>
        <w:t>5</w:t>
      </w:r>
      <w:r w:rsidR="005C72DA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р</w:t>
      </w:r>
      <w:r w:rsidR="005C72DA" w:rsidRPr="0023145F">
        <w:rPr>
          <w:sz w:val="28"/>
          <w:szCs w:val="28"/>
          <w:lang w:val="uk-UA"/>
        </w:rPr>
        <w:t>оку</w:t>
      </w:r>
      <w:r w:rsidR="008A60BB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«Про бюджет Лубенської міської територіальної громади на 202</w:t>
      </w:r>
      <w:r w:rsidR="00452F12">
        <w:rPr>
          <w:sz w:val="28"/>
          <w:szCs w:val="28"/>
          <w:lang w:val="uk-UA"/>
        </w:rPr>
        <w:t>6</w:t>
      </w:r>
      <w:r w:rsidR="0036174B" w:rsidRPr="0023145F">
        <w:rPr>
          <w:sz w:val="28"/>
          <w:szCs w:val="28"/>
          <w:lang w:val="uk-UA"/>
        </w:rPr>
        <w:t xml:space="preserve"> рік»:</w:t>
      </w:r>
    </w:p>
    <w:p w:rsidR="00805B71" w:rsidRPr="0023145F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>1.</w:t>
      </w:r>
      <w:r w:rsidR="00C92959" w:rsidRPr="0023145F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23145F">
        <w:rPr>
          <w:sz w:val="28"/>
          <w:szCs w:val="28"/>
          <w:lang w:val="uk-UA"/>
        </w:rPr>
        <w:t>(начальник Романенко Т.О.)</w:t>
      </w:r>
      <w:r w:rsidR="00A824C8" w:rsidRPr="0023145F">
        <w:rPr>
          <w:sz w:val="28"/>
          <w:szCs w:val="28"/>
          <w:lang w:val="uk-UA"/>
        </w:rPr>
        <w:t xml:space="preserve"> </w:t>
      </w:r>
      <w:r w:rsidR="00C92959" w:rsidRPr="0023145F">
        <w:rPr>
          <w:sz w:val="28"/>
          <w:szCs w:val="28"/>
          <w:lang w:val="uk-UA"/>
        </w:rPr>
        <w:t xml:space="preserve"> внести зміни до </w:t>
      </w:r>
      <w:r w:rsidR="004A2E4B" w:rsidRPr="0023145F">
        <w:rPr>
          <w:sz w:val="28"/>
          <w:szCs w:val="28"/>
          <w:lang w:val="uk-UA"/>
        </w:rPr>
        <w:t>розп</w:t>
      </w:r>
      <w:r w:rsidR="008B661A" w:rsidRPr="0023145F">
        <w:rPr>
          <w:sz w:val="28"/>
          <w:szCs w:val="28"/>
          <w:lang w:val="uk-UA"/>
        </w:rPr>
        <w:t>ису</w:t>
      </w:r>
      <w:r w:rsidR="00F42851" w:rsidRPr="0023145F">
        <w:rPr>
          <w:sz w:val="28"/>
          <w:szCs w:val="28"/>
          <w:lang w:val="uk-UA"/>
        </w:rPr>
        <w:t xml:space="preserve"> </w:t>
      </w:r>
      <w:r w:rsidR="00550900" w:rsidRPr="0023145F">
        <w:rPr>
          <w:sz w:val="28"/>
          <w:szCs w:val="28"/>
          <w:lang w:val="uk-UA"/>
        </w:rPr>
        <w:t xml:space="preserve"> </w:t>
      </w:r>
      <w:r w:rsidR="004A2E4B" w:rsidRPr="0023145F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23145F">
        <w:rPr>
          <w:sz w:val="28"/>
          <w:szCs w:val="28"/>
          <w:lang w:val="uk-UA"/>
        </w:rPr>
        <w:t>у</w:t>
      </w:r>
      <w:r w:rsidR="004A2E4B" w:rsidRPr="0023145F">
        <w:rPr>
          <w:sz w:val="28"/>
          <w:szCs w:val="28"/>
          <w:lang w:val="uk-UA"/>
        </w:rPr>
        <w:t xml:space="preserve"> 202</w:t>
      </w:r>
      <w:r w:rsidR="00F45119">
        <w:rPr>
          <w:sz w:val="28"/>
          <w:szCs w:val="28"/>
          <w:lang w:val="uk-UA"/>
        </w:rPr>
        <w:t>6</w:t>
      </w:r>
      <w:r w:rsidR="004A2E4B" w:rsidRPr="0023145F">
        <w:rPr>
          <w:sz w:val="28"/>
          <w:szCs w:val="28"/>
          <w:lang w:val="uk-UA"/>
        </w:rPr>
        <w:t xml:space="preserve"> </w:t>
      </w:r>
      <w:r w:rsidR="0081481E" w:rsidRPr="0023145F">
        <w:rPr>
          <w:sz w:val="28"/>
          <w:szCs w:val="28"/>
          <w:lang w:val="uk-UA"/>
        </w:rPr>
        <w:t>році:</w:t>
      </w:r>
      <w:r w:rsidR="00114D35" w:rsidRPr="0023145F">
        <w:rPr>
          <w:sz w:val="28"/>
          <w:szCs w:val="28"/>
          <w:lang w:val="uk-UA"/>
        </w:rPr>
        <w:t xml:space="preserve"> </w:t>
      </w:r>
      <w:r w:rsidR="00811971" w:rsidRPr="0023145F">
        <w:rPr>
          <w:sz w:val="28"/>
          <w:szCs w:val="28"/>
          <w:lang w:val="uk-UA"/>
        </w:rPr>
        <w:t xml:space="preserve">    </w:t>
      </w:r>
    </w:p>
    <w:p w:rsidR="002A0BE2" w:rsidRPr="0023145F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Дохідна частина загального фонду :              </w:t>
      </w:r>
      <w:r w:rsidR="008B7922">
        <w:rPr>
          <w:sz w:val="28"/>
          <w:szCs w:val="28"/>
          <w:lang w:val="uk-UA"/>
        </w:rPr>
        <w:t xml:space="preserve">                           (</w:t>
      </w:r>
      <w:proofErr w:type="spellStart"/>
      <w:r w:rsidR="008B7922">
        <w:rPr>
          <w:sz w:val="28"/>
          <w:szCs w:val="28"/>
          <w:lang w:val="uk-UA"/>
        </w:rPr>
        <w:t>грн</w:t>
      </w:r>
      <w:proofErr w:type="spellEnd"/>
      <w:r w:rsidRPr="0023145F">
        <w:rPr>
          <w:sz w:val="28"/>
          <w:szCs w:val="28"/>
          <w:lang w:val="uk-UA"/>
        </w:rPr>
        <w:t xml:space="preserve">)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047"/>
        <w:gridCol w:w="809"/>
        <w:gridCol w:w="850"/>
        <w:gridCol w:w="859"/>
        <w:gridCol w:w="709"/>
        <w:gridCol w:w="708"/>
        <w:gridCol w:w="993"/>
      </w:tblGrid>
      <w:tr w:rsidR="00C602F6" w:rsidRPr="0023145F" w:rsidTr="00515F32">
        <w:trPr>
          <w:cantSplit/>
          <w:trHeight w:val="53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F6" w:rsidRPr="008E07C8" w:rsidRDefault="00C602F6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Код доході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F6" w:rsidRPr="008E07C8" w:rsidRDefault="00C602F6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8E07C8">
              <w:rPr>
                <w:lang w:val="uk-UA"/>
              </w:rPr>
              <w:t xml:space="preserve">                         Наз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C602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C602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C602F6" w:rsidRPr="0023145F" w:rsidTr="00515F32">
        <w:trPr>
          <w:cantSplit/>
          <w:trHeight w:val="113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02F6" w:rsidRPr="008E07C8" w:rsidRDefault="00C602F6" w:rsidP="008E07C8">
            <w:pPr>
              <w:tabs>
                <w:tab w:val="left" w:pos="1843"/>
              </w:tabs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E07C8">
              <w:rPr>
                <w:sz w:val="26"/>
                <w:szCs w:val="26"/>
                <w:lang w:val="uk-UA"/>
              </w:rPr>
              <w:t>41031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8E07C8">
            <w:pPr>
              <w:rPr>
                <w:lang w:val="uk-UA"/>
              </w:rPr>
            </w:pPr>
            <w:r w:rsidRPr="008E07C8">
              <w:rPr>
                <w:lang w:val="uk-UA"/>
              </w:rPr>
              <w:t xml:space="preserve">Субвенція з державного бюджету місцевим  бюджетам  на забезпечення харчуванням учнів закладів загальної середньої освіти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2F6" w:rsidRPr="00F45119" w:rsidRDefault="00C602F6" w:rsidP="00C602F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8 158 100</w:t>
            </w:r>
          </w:p>
        </w:tc>
      </w:tr>
      <w:tr w:rsidR="00C602F6" w:rsidRPr="008E07C8" w:rsidTr="00515F32">
        <w:trPr>
          <w:cantSplit/>
          <w:trHeight w:val="4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F6" w:rsidRPr="008E07C8" w:rsidRDefault="00C602F6" w:rsidP="0049023F">
            <w:pPr>
              <w:rPr>
                <w:lang w:val="uk-UA"/>
              </w:rPr>
            </w:pPr>
            <w:r w:rsidRPr="008E07C8">
              <w:rPr>
                <w:lang w:val="uk-UA"/>
              </w:rPr>
              <w:t>Усього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C602F6" w:rsidRDefault="00C602F6" w:rsidP="00AC5286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C602F6" w:rsidRDefault="00C602F6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C602F6" w:rsidRDefault="00C602F6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C602F6" w:rsidRDefault="00C602F6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C602F6" w:rsidRDefault="00C602F6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F6" w:rsidRPr="008E07C8" w:rsidRDefault="00C602F6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</w:tbl>
    <w:p w:rsidR="00EA146B" w:rsidRPr="0023145F" w:rsidRDefault="00EA146B" w:rsidP="00990DB4">
      <w:pPr>
        <w:ind w:right="43" w:firstLine="567"/>
        <w:jc w:val="both"/>
        <w:rPr>
          <w:sz w:val="28"/>
          <w:szCs w:val="28"/>
          <w:lang w:val="uk-UA"/>
        </w:rPr>
      </w:pPr>
    </w:p>
    <w:p w:rsidR="006C1A22" w:rsidRPr="0023145F" w:rsidRDefault="00F42851" w:rsidP="00F42851">
      <w:pPr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Ви</w:t>
      </w:r>
      <w:r w:rsidR="008C6D9B" w:rsidRPr="0023145F">
        <w:rPr>
          <w:sz w:val="28"/>
          <w:szCs w:val="28"/>
          <w:lang w:val="uk-UA"/>
        </w:rPr>
        <w:t>даткова частина</w:t>
      </w:r>
      <w:r w:rsidRPr="0023145F">
        <w:rPr>
          <w:sz w:val="28"/>
          <w:szCs w:val="28"/>
          <w:lang w:val="uk-UA"/>
        </w:rPr>
        <w:t xml:space="preserve"> </w:t>
      </w:r>
      <w:r w:rsidR="00805B71" w:rsidRPr="0023145F">
        <w:rPr>
          <w:sz w:val="28"/>
          <w:szCs w:val="28"/>
          <w:lang w:val="uk-UA"/>
        </w:rPr>
        <w:t>загального</w:t>
      </w:r>
      <w:r w:rsidRPr="0023145F">
        <w:rPr>
          <w:sz w:val="28"/>
          <w:szCs w:val="28"/>
          <w:lang w:val="uk-UA"/>
        </w:rPr>
        <w:t xml:space="preserve"> фонду бюджету</w:t>
      </w:r>
      <w:r w:rsidR="008C6D9B" w:rsidRPr="0023145F">
        <w:rPr>
          <w:sz w:val="28"/>
          <w:szCs w:val="28"/>
          <w:lang w:val="uk-UA"/>
        </w:rPr>
        <w:t>:</w:t>
      </w:r>
      <w:r w:rsidR="00CE3B66" w:rsidRPr="0023145F">
        <w:rPr>
          <w:sz w:val="28"/>
          <w:szCs w:val="28"/>
          <w:lang w:val="uk-UA"/>
        </w:rPr>
        <w:t xml:space="preserve">   </w:t>
      </w:r>
      <w:r w:rsidR="008B7922">
        <w:rPr>
          <w:sz w:val="28"/>
          <w:szCs w:val="28"/>
          <w:lang w:val="uk-UA"/>
        </w:rPr>
        <w:t xml:space="preserve">                      (грн</w:t>
      </w:r>
      <w:bookmarkStart w:id="0" w:name="_GoBack"/>
      <w:bookmarkEnd w:id="0"/>
      <w:r w:rsidR="0089135E" w:rsidRPr="0023145F">
        <w:rPr>
          <w:sz w:val="28"/>
          <w:szCs w:val="28"/>
          <w:lang w:val="uk-UA"/>
        </w:rPr>
        <w:t>)</w:t>
      </w:r>
    </w:p>
    <w:tbl>
      <w:tblPr>
        <w:tblW w:w="0" w:type="auto"/>
        <w:jc w:val="center"/>
        <w:tblInd w:w="-7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134"/>
        <w:gridCol w:w="1134"/>
        <w:gridCol w:w="1134"/>
        <w:gridCol w:w="1134"/>
        <w:gridCol w:w="1134"/>
        <w:gridCol w:w="1275"/>
        <w:gridCol w:w="1287"/>
      </w:tblGrid>
      <w:tr w:rsidR="00D84BE6" w:rsidRPr="00C602F6" w:rsidTr="00D84BE6">
        <w:trPr>
          <w:trHeight w:val="653"/>
          <w:jc w:val="center"/>
        </w:trPr>
        <w:tc>
          <w:tcPr>
            <w:tcW w:w="1571" w:type="dxa"/>
          </w:tcPr>
          <w:p w:rsidR="00F45119" w:rsidRPr="00C602F6" w:rsidRDefault="00F45119" w:rsidP="0023145F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 xml:space="preserve">  КПКВ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5119" w:rsidRPr="00C602F6" w:rsidRDefault="00F45119" w:rsidP="0023145F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134" w:type="dxa"/>
          </w:tcPr>
          <w:p w:rsidR="00F45119" w:rsidRPr="00C602F6" w:rsidRDefault="00515F32" w:rsidP="00F45119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45119" w:rsidRPr="00C602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119" w:rsidRPr="00C602F6" w:rsidRDefault="00515F32" w:rsidP="00F4511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45119" w:rsidRPr="00C602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5119" w:rsidRPr="00C602F6" w:rsidRDefault="00515F32" w:rsidP="00F4511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45119" w:rsidRPr="00C602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F45119" w:rsidRPr="00C602F6" w:rsidRDefault="00515F32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45119" w:rsidRPr="00C602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F45119" w:rsidRPr="00C602F6" w:rsidRDefault="00515F32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45119" w:rsidRPr="00C602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:rsidR="00F45119" w:rsidRPr="00C602F6" w:rsidRDefault="00F45119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D84BE6" w:rsidRPr="00F45119" w:rsidTr="00D84BE6">
        <w:trPr>
          <w:cantSplit/>
          <w:trHeight w:val="558"/>
          <w:jc w:val="center"/>
        </w:trPr>
        <w:tc>
          <w:tcPr>
            <w:tcW w:w="1571" w:type="dxa"/>
          </w:tcPr>
          <w:p w:rsidR="00F45119" w:rsidRPr="00F45119" w:rsidRDefault="00F45119" w:rsidP="00B2395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0611702</w:t>
            </w:r>
          </w:p>
        </w:tc>
        <w:tc>
          <w:tcPr>
            <w:tcW w:w="1134" w:type="dxa"/>
          </w:tcPr>
          <w:p w:rsidR="00F45119" w:rsidRPr="00F45119" w:rsidRDefault="00F45119" w:rsidP="00B2395B">
            <w:pPr>
              <w:tabs>
                <w:tab w:val="left" w:pos="1843"/>
              </w:tabs>
              <w:jc w:val="center"/>
              <w:rPr>
                <w:lang w:val="en-US"/>
              </w:rPr>
            </w:pPr>
            <w:r w:rsidRPr="00F45119">
              <w:rPr>
                <w:sz w:val="22"/>
                <w:szCs w:val="22"/>
                <w:lang w:val="uk-UA"/>
              </w:rPr>
              <w:t>2230</w:t>
            </w:r>
          </w:p>
        </w:tc>
        <w:tc>
          <w:tcPr>
            <w:tcW w:w="1134" w:type="dxa"/>
          </w:tcPr>
          <w:p w:rsidR="00F45119" w:rsidRPr="00F45119" w:rsidRDefault="00F45119" w:rsidP="00F4511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1134" w:type="dxa"/>
            <w:shd w:val="clear" w:color="auto" w:fill="auto"/>
          </w:tcPr>
          <w:p w:rsidR="00F45119" w:rsidRPr="00F45119" w:rsidRDefault="00F45119" w:rsidP="00F45119">
            <w:pPr>
              <w:spacing w:after="200" w:line="276" w:lineRule="auto"/>
              <w:jc w:val="center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 w:rsidR="00C602F6"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1134" w:type="dxa"/>
            <w:shd w:val="clear" w:color="auto" w:fill="auto"/>
          </w:tcPr>
          <w:p w:rsidR="00F45119" w:rsidRPr="00F45119" w:rsidRDefault="00F45119" w:rsidP="00F45119">
            <w:pPr>
              <w:spacing w:after="200" w:line="276" w:lineRule="auto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 w:rsidR="00C602F6"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1134" w:type="dxa"/>
          </w:tcPr>
          <w:p w:rsidR="00F45119" w:rsidRPr="00F45119" w:rsidRDefault="00F45119">
            <w:pPr>
              <w:spacing w:after="200" w:line="276" w:lineRule="auto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 w:rsidR="00C602F6"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600</w:t>
            </w:r>
          </w:p>
        </w:tc>
        <w:tc>
          <w:tcPr>
            <w:tcW w:w="1275" w:type="dxa"/>
          </w:tcPr>
          <w:p w:rsidR="00F45119" w:rsidRPr="00F45119" w:rsidRDefault="00F45119">
            <w:pPr>
              <w:spacing w:after="200" w:line="276" w:lineRule="auto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1</w:t>
            </w:r>
            <w:r w:rsidR="00C602F6">
              <w:rPr>
                <w:sz w:val="22"/>
                <w:szCs w:val="22"/>
                <w:lang w:val="uk-UA"/>
              </w:rPr>
              <w:t xml:space="preserve"> </w:t>
            </w:r>
            <w:r w:rsidRPr="00F45119">
              <w:rPr>
                <w:sz w:val="22"/>
                <w:szCs w:val="22"/>
                <w:lang w:val="uk-UA"/>
              </w:rPr>
              <w:t>631 700</w:t>
            </w:r>
          </w:p>
        </w:tc>
        <w:tc>
          <w:tcPr>
            <w:tcW w:w="1287" w:type="dxa"/>
            <w:shd w:val="clear" w:color="auto" w:fill="auto"/>
          </w:tcPr>
          <w:p w:rsidR="00F45119" w:rsidRPr="00F45119" w:rsidRDefault="00F45119" w:rsidP="00F45119">
            <w:pPr>
              <w:spacing w:after="200" w:line="276" w:lineRule="auto"/>
              <w:rPr>
                <w:lang w:val="uk-UA"/>
              </w:rPr>
            </w:pPr>
            <w:r w:rsidRPr="00F45119">
              <w:rPr>
                <w:sz w:val="22"/>
                <w:szCs w:val="22"/>
                <w:lang w:val="uk-UA"/>
              </w:rPr>
              <w:t>8 158 100</w:t>
            </w:r>
          </w:p>
        </w:tc>
      </w:tr>
      <w:tr w:rsidR="00D84BE6" w:rsidRPr="00C602F6" w:rsidTr="00D84BE6">
        <w:trPr>
          <w:cantSplit/>
          <w:trHeight w:val="80"/>
          <w:jc w:val="center"/>
        </w:trPr>
        <w:tc>
          <w:tcPr>
            <w:tcW w:w="1571" w:type="dxa"/>
          </w:tcPr>
          <w:p w:rsidR="00F45119" w:rsidRPr="00C602F6" w:rsidRDefault="00F45119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F45119" w:rsidRPr="00C602F6" w:rsidRDefault="00F45119" w:rsidP="006F1D0D">
            <w:pPr>
              <w:tabs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F45119" w:rsidRPr="00C602F6" w:rsidRDefault="00F45119" w:rsidP="00F45119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1134" w:type="dxa"/>
            <w:shd w:val="clear" w:color="auto" w:fill="auto"/>
          </w:tcPr>
          <w:p w:rsidR="00F45119" w:rsidRPr="00C602F6" w:rsidRDefault="00F45119" w:rsidP="00F45119">
            <w:pPr>
              <w:spacing w:after="200" w:line="276" w:lineRule="auto"/>
              <w:jc w:val="center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1134" w:type="dxa"/>
            <w:shd w:val="clear" w:color="auto" w:fill="auto"/>
          </w:tcPr>
          <w:p w:rsidR="00F45119" w:rsidRPr="00C602F6" w:rsidRDefault="00F45119" w:rsidP="00F45119">
            <w:pPr>
              <w:spacing w:after="200" w:line="276" w:lineRule="auto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1134" w:type="dxa"/>
          </w:tcPr>
          <w:p w:rsidR="00F45119" w:rsidRPr="00C602F6" w:rsidRDefault="00F45119">
            <w:pPr>
              <w:spacing w:after="200" w:line="276" w:lineRule="auto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1 631 600</w:t>
            </w:r>
          </w:p>
        </w:tc>
        <w:tc>
          <w:tcPr>
            <w:tcW w:w="1275" w:type="dxa"/>
          </w:tcPr>
          <w:p w:rsidR="00F45119" w:rsidRPr="00C602F6" w:rsidRDefault="00F45119">
            <w:pPr>
              <w:spacing w:after="200" w:line="276" w:lineRule="auto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1 631 700</w:t>
            </w:r>
          </w:p>
        </w:tc>
        <w:tc>
          <w:tcPr>
            <w:tcW w:w="1287" w:type="dxa"/>
            <w:shd w:val="clear" w:color="auto" w:fill="auto"/>
          </w:tcPr>
          <w:p w:rsidR="00F45119" w:rsidRPr="00C602F6" w:rsidRDefault="00F45119" w:rsidP="00F45119">
            <w:pPr>
              <w:spacing w:after="200" w:line="276" w:lineRule="auto"/>
              <w:rPr>
                <w:lang w:val="uk-UA"/>
              </w:rPr>
            </w:pPr>
            <w:r w:rsidRPr="00C602F6">
              <w:rPr>
                <w:sz w:val="22"/>
                <w:szCs w:val="22"/>
                <w:lang w:val="uk-UA"/>
              </w:rPr>
              <w:t>8 158 100</w:t>
            </w:r>
          </w:p>
        </w:tc>
      </w:tr>
    </w:tbl>
    <w:p w:rsidR="006F1D0D" w:rsidRPr="0023145F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lastRenderedPageBreak/>
        <w:t xml:space="preserve">             </w:t>
      </w:r>
      <w:r w:rsidR="006F1D0D" w:rsidRPr="0023145F">
        <w:rPr>
          <w:sz w:val="28"/>
          <w:szCs w:val="28"/>
          <w:lang w:val="uk-UA"/>
        </w:rPr>
        <w:t xml:space="preserve">2.Управлінню </w:t>
      </w:r>
      <w:r w:rsidR="0023145F" w:rsidRPr="0023145F">
        <w:rPr>
          <w:sz w:val="28"/>
          <w:szCs w:val="28"/>
          <w:lang w:val="uk-UA"/>
        </w:rPr>
        <w:t>освіти</w:t>
      </w:r>
      <w:r w:rsidR="006F1D0D" w:rsidRPr="0023145F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23145F" w:rsidRPr="0023145F">
        <w:rPr>
          <w:sz w:val="28"/>
          <w:szCs w:val="28"/>
          <w:lang w:val="uk-UA"/>
        </w:rPr>
        <w:t>Костенко М. В.</w:t>
      </w:r>
      <w:r w:rsidR="006F1D0D" w:rsidRPr="0023145F">
        <w:rPr>
          <w:sz w:val="28"/>
          <w:szCs w:val="28"/>
          <w:lang w:val="uk-UA"/>
        </w:rPr>
        <w:t xml:space="preserve">) внести відповідні зміни до кошторисних призначень. </w:t>
      </w:r>
    </w:p>
    <w:p w:rsidR="006F1D0D" w:rsidRPr="0023145F" w:rsidRDefault="006F1D0D" w:rsidP="0074180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23145F">
        <w:rPr>
          <w:sz w:val="28"/>
          <w:szCs w:val="28"/>
          <w:lang w:val="uk-UA"/>
        </w:rPr>
        <w:t xml:space="preserve">Лубенської </w:t>
      </w:r>
      <w:r w:rsidRPr="0023145F">
        <w:rPr>
          <w:sz w:val="28"/>
          <w:szCs w:val="28"/>
          <w:lang w:val="uk-UA"/>
        </w:rPr>
        <w:t>міської ради.</w:t>
      </w:r>
    </w:p>
    <w:p w:rsidR="008C6D9B" w:rsidRPr="0023145F" w:rsidRDefault="006F1D0D" w:rsidP="0074180B">
      <w:pPr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     </w:t>
      </w:r>
      <w:r w:rsidR="008A60BB" w:rsidRPr="0023145F">
        <w:rPr>
          <w:sz w:val="28"/>
          <w:szCs w:val="28"/>
          <w:lang w:val="uk-UA"/>
        </w:rPr>
        <w:t xml:space="preserve">   </w:t>
      </w:r>
      <w:r w:rsidRPr="0023145F">
        <w:rPr>
          <w:sz w:val="28"/>
          <w:szCs w:val="28"/>
          <w:lang w:val="uk-UA"/>
        </w:rPr>
        <w:t>4.Організацію викона</w:t>
      </w:r>
      <w:r w:rsidR="008A60BB" w:rsidRPr="0023145F">
        <w:rPr>
          <w:sz w:val="28"/>
          <w:szCs w:val="28"/>
          <w:lang w:val="uk-UA"/>
        </w:rPr>
        <w:t xml:space="preserve">ння розпорядження покласти на  </w:t>
      </w:r>
      <w:r w:rsidR="00AC6CD0">
        <w:rPr>
          <w:sz w:val="28"/>
          <w:szCs w:val="28"/>
          <w:lang w:val="uk-UA"/>
        </w:rPr>
        <w:t>У</w:t>
      </w:r>
      <w:r w:rsidRPr="0023145F">
        <w:rPr>
          <w:sz w:val="28"/>
          <w:szCs w:val="28"/>
          <w:lang w:val="uk-UA"/>
        </w:rPr>
        <w:t xml:space="preserve">правління   </w:t>
      </w:r>
      <w:r w:rsidR="00AC6CD0">
        <w:rPr>
          <w:sz w:val="28"/>
          <w:szCs w:val="28"/>
          <w:lang w:val="uk-UA"/>
        </w:rPr>
        <w:t>освіти</w:t>
      </w:r>
      <w:r w:rsidRPr="0023145F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23145F" w:rsidRPr="0023145F">
        <w:rPr>
          <w:sz w:val="28"/>
          <w:szCs w:val="28"/>
          <w:lang w:val="uk-UA"/>
        </w:rPr>
        <w:t>Костенко М. В</w:t>
      </w:r>
      <w:r w:rsidRPr="0023145F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6F1D0D" w:rsidRPr="0023145F" w:rsidRDefault="006F1D0D" w:rsidP="0074180B">
      <w:pPr>
        <w:jc w:val="both"/>
        <w:rPr>
          <w:sz w:val="28"/>
          <w:szCs w:val="28"/>
          <w:lang w:val="uk-UA"/>
        </w:rPr>
      </w:pPr>
    </w:p>
    <w:p w:rsidR="00AC6CD0" w:rsidRDefault="009D36CE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23145F">
        <w:rPr>
          <w:szCs w:val="28"/>
          <w:lang w:val="uk-UA"/>
        </w:rPr>
        <w:t xml:space="preserve"> </w:t>
      </w:r>
    </w:p>
    <w:p w:rsidR="0044315F" w:rsidRPr="0077586B" w:rsidRDefault="00DD4EC0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23145F">
        <w:rPr>
          <w:szCs w:val="28"/>
          <w:lang w:val="uk-UA"/>
        </w:rPr>
        <w:t>Лубен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мі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голов</w:t>
      </w:r>
      <w:r w:rsidR="0023145F" w:rsidRPr="0023145F">
        <w:rPr>
          <w:szCs w:val="28"/>
          <w:lang w:val="uk-UA"/>
        </w:rPr>
        <w:t>а</w:t>
      </w:r>
      <w:r w:rsidRPr="0023145F">
        <w:rPr>
          <w:szCs w:val="28"/>
          <w:lang w:val="uk-UA"/>
        </w:rPr>
        <w:t xml:space="preserve">         </w:t>
      </w:r>
      <w:r w:rsidR="009D36CE" w:rsidRPr="0023145F">
        <w:rPr>
          <w:szCs w:val="28"/>
          <w:lang w:val="uk-UA"/>
        </w:rPr>
        <w:t xml:space="preserve">               </w:t>
      </w:r>
      <w:r w:rsidR="0023145F" w:rsidRPr="0023145F">
        <w:rPr>
          <w:szCs w:val="28"/>
          <w:lang w:val="uk-UA"/>
        </w:rPr>
        <w:t>Олександр ГРИЦАЄНКО</w:t>
      </w:r>
      <w:r w:rsidRPr="0023145F">
        <w:rPr>
          <w:szCs w:val="28"/>
          <w:lang w:val="uk-UA"/>
        </w:rPr>
        <w:t xml:space="preserve">       </w:t>
      </w:r>
      <w:r w:rsidRPr="0077586B">
        <w:rPr>
          <w:sz w:val="27"/>
          <w:szCs w:val="27"/>
          <w:lang w:val="uk-UA"/>
        </w:rPr>
        <w:t xml:space="preserve">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836"/>
    <w:rsid w:val="000123AA"/>
    <w:rsid w:val="00014CA5"/>
    <w:rsid w:val="00022F25"/>
    <w:rsid w:val="00026E65"/>
    <w:rsid w:val="00052ADB"/>
    <w:rsid w:val="000953EF"/>
    <w:rsid w:val="000A30B6"/>
    <w:rsid w:val="000A69CD"/>
    <w:rsid w:val="000C72DB"/>
    <w:rsid w:val="000D110E"/>
    <w:rsid w:val="000D3D1B"/>
    <w:rsid w:val="000D404E"/>
    <w:rsid w:val="000E0263"/>
    <w:rsid w:val="000E05D4"/>
    <w:rsid w:val="00100CF7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D1CA3"/>
    <w:rsid w:val="001E5A0B"/>
    <w:rsid w:val="001F190F"/>
    <w:rsid w:val="00205A95"/>
    <w:rsid w:val="00211597"/>
    <w:rsid w:val="0023145F"/>
    <w:rsid w:val="0024270C"/>
    <w:rsid w:val="0024723E"/>
    <w:rsid w:val="002517CF"/>
    <w:rsid w:val="00277F34"/>
    <w:rsid w:val="002953B2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E1096"/>
    <w:rsid w:val="003F100F"/>
    <w:rsid w:val="003F5BB4"/>
    <w:rsid w:val="0041473F"/>
    <w:rsid w:val="004201D9"/>
    <w:rsid w:val="00426DAB"/>
    <w:rsid w:val="00432B84"/>
    <w:rsid w:val="00437CB0"/>
    <w:rsid w:val="0044315F"/>
    <w:rsid w:val="00452F12"/>
    <w:rsid w:val="0045631D"/>
    <w:rsid w:val="004602AA"/>
    <w:rsid w:val="00467B1D"/>
    <w:rsid w:val="00474083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4F125B"/>
    <w:rsid w:val="004F2178"/>
    <w:rsid w:val="00514CC1"/>
    <w:rsid w:val="00515F32"/>
    <w:rsid w:val="00524A3A"/>
    <w:rsid w:val="00536584"/>
    <w:rsid w:val="00542BCD"/>
    <w:rsid w:val="00550900"/>
    <w:rsid w:val="00552894"/>
    <w:rsid w:val="00564626"/>
    <w:rsid w:val="00573FA7"/>
    <w:rsid w:val="005749F1"/>
    <w:rsid w:val="00583AF3"/>
    <w:rsid w:val="00585D94"/>
    <w:rsid w:val="00594876"/>
    <w:rsid w:val="005C3672"/>
    <w:rsid w:val="005C72DA"/>
    <w:rsid w:val="005D2AFF"/>
    <w:rsid w:val="005F0380"/>
    <w:rsid w:val="005F1858"/>
    <w:rsid w:val="00632B29"/>
    <w:rsid w:val="006337E8"/>
    <w:rsid w:val="0063701C"/>
    <w:rsid w:val="00651251"/>
    <w:rsid w:val="006522B7"/>
    <w:rsid w:val="00697E30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6F5409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0784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1239"/>
    <w:rsid w:val="00833CAE"/>
    <w:rsid w:val="00834E3E"/>
    <w:rsid w:val="00844AFC"/>
    <w:rsid w:val="00844D32"/>
    <w:rsid w:val="00864780"/>
    <w:rsid w:val="008752C9"/>
    <w:rsid w:val="0089135E"/>
    <w:rsid w:val="008A60BB"/>
    <w:rsid w:val="008A7836"/>
    <w:rsid w:val="008B1336"/>
    <w:rsid w:val="008B1961"/>
    <w:rsid w:val="008B661A"/>
    <w:rsid w:val="008B7922"/>
    <w:rsid w:val="008C6D9B"/>
    <w:rsid w:val="008E07C8"/>
    <w:rsid w:val="008E3D03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777ED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21D6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C6CD0"/>
    <w:rsid w:val="00AD4F9E"/>
    <w:rsid w:val="00AE5682"/>
    <w:rsid w:val="00B07AB7"/>
    <w:rsid w:val="00B17BC0"/>
    <w:rsid w:val="00B2395B"/>
    <w:rsid w:val="00B35555"/>
    <w:rsid w:val="00B42390"/>
    <w:rsid w:val="00B456A9"/>
    <w:rsid w:val="00B71BE8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52CCF"/>
    <w:rsid w:val="00C602F6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4BE6"/>
    <w:rsid w:val="00D8510C"/>
    <w:rsid w:val="00D92670"/>
    <w:rsid w:val="00DA14D5"/>
    <w:rsid w:val="00DA3A6F"/>
    <w:rsid w:val="00DA6F26"/>
    <w:rsid w:val="00DB6637"/>
    <w:rsid w:val="00DC3B9D"/>
    <w:rsid w:val="00DC4612"/>
    <w:rsid w:val="00DC4933"/>
    <w:rsid w:val="00DC67F3"/>
    <w:rsid w:val="00DD01DB"/>
    <w:rsid w:val="00DD1452"/>
    <w:rsid w:val="00DD4EC0"/>
    <w:rsid w:val="00DD6EED"/>
    <w:rsid w:val="00DE63D5"/>
    <w:rsid w:val="00DF611C"/>
    <w:rsid w:val="00DF6D29"/>
    <w:rsid w:val="00E020A6"/>
    <w:rsid w:val="00E41DCD"/>
    <w:rsid w:val="00E7160C"/>
    <w:rsid w:val="00E83F0B"/>
    <w:rsid w:val="00E9043B"/>
    <w:rsid w:val="00EA146B"/>
    <w:rsid w:val="00EB1F25"/>
    <w:rsid w:val="00EB4D27"/>
    <w:rsid w:val="00EC67D9"/>
    <w:rsid w:val="00F136E0"/>
    <w:rsid w:val="00F2294B"/>
    <w:rsid w:val="00F36E5F"/>
    <w:rsid w:val="00F42851"/>
    <w:rsid w:val="00F45119"/>
    <w:rsid w:val="00F502B0"/>
    <w:rsid w:val="00F72ABD"/>
    <w:rsid w:val="00F8266B"/>
    <w:rsid w:val="00FA0687"/>
    <w:rsid w:val="00FB2D72"/>
    <w:rsid w:val="00FC046E"/>
    <w:rsid w:val="00FD1FB7"/>
    <w:rsid w:val="00FD311F"/>
    <w:rsid w:val="00FD72AB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CD72-9C3F-478E-948D-332D3B6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тана Бутрим</cp:lastModifiedBy>
  <cp:revision>19</cp:revision>
  <cp:lastPrinted>2025-09-15T06:19:00Z</cp:lastPrinted>
  <dcterms:created xsi:type="dcterms:W3CDTF">2025-10-02T10:48:00Z</dcterms:created>
  <dcterms:modified xsi:type="dcterms:W3CDTF">2026-01-07T07:39:00Z</dcterms:modified>
</cp:coreProperties>
</file>